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МБУ ДО ДДТ</w:t>
      </w:r>
    </w:p>
    <w:p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 Т.А. Кравченко</w:t>
      </w:r>
    </w:p>
    <w:p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t xml:space="preserve">   </w:t>
      </w:r>
      <w:r>
        <w:rPr>
          <w:rFonts w:ascii="Times New Roman" w:hAnsi="Times New Roman" w:cs="Times New Roman"/>
        </w:rPr>
        <w:t>2020 г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Дом детского творчест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оябрь 2020 г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560"/>
        <w:gridCol w:w="1842"/>
        <w:gridCol w:w="2093"/>
      </w:tblGrid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место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-во уч-ся                     возрас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природу «Поздняя осень, поля опустели, лес обнажился…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Солнечный свет».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чел,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14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оинскую часть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 Каменск -Шахтинский)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ск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А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 В.А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о с ППК «Российский экологический оператор» экологических уроков и лекций по обращению с ТКО (батарейки. световые приборы)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жилым людям (родным,соседям) и бездомным животным.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11- Всемирный день доброты)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 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рева Э.А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разведвыход юнармейцев в хутор Поцелуев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Обелиск». Уборка территории памятника  воинам Великой Отечественной войны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оцелуев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областных соревнованиях по военно – прикладным видам спорта «Ратник», посвященных освобождению г. Ростова – на Дону от немецко – фашистских захватчиков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- Дону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роки доброты в Белой Калитве» </w:t>
            </w:r>
          </w:p>
        </w:tc>
        <w:tc>
          <w:tcPr>
            <w:tcW w:w="1560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виртуальные экскурсии о картинах известных художников по теме «Золотая осень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чел    8-14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Ф   д\о  «Палитра»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 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.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</w:t>
            </w:r>
          </w:p>
        </w:tc>
      </w:tr>
      <w:tr>
        <w:trPr>
          <w:trHeight w:val="87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 проект «Калитва скальная» (походы по Белокалитвинскому району), (осенние каникулы)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 А.В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ая спортивная тренир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обедителя и призера Международных соревнований по каратэ Лиман Е.Г.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</w:tr>
      <w:tr>
        <w:trPr>
          <w:trHeight w:val="7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начинающих по ШКОЛЕ танц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кин И.А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 посвященный Дню народного единств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.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</w:tc>
      </w:tr>
      <w:t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ем шаг к единству!» - (беседа о происхождении праздника день народного единства)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направленностей</w:t>
            </w:r>
          </w:p>
        </w:tc>
      </w:tr>
      <w:tr>
        <w:trPr>
          <w:trHeight w:val="71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День народного единства» Беседы  в д/о художественной направлен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2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художественной направленности</w:t>
            </w:r>
          </w:p>
        </w:tc>
      </w:tr>
      <w:tr>
        <w:trPr>
          <w:trHeight w:val="81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ыставки «Образ осен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11.   ддт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Ф «Палитра»</w:t>
            </w:r>
          </w:p>
        </w:tc>
      </w:tr>
      <w:tr>
        <w:trPr>
          <w:trHeight w:val="77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ие цветы» бисер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   д\с №4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Г.Т    «Бисеринка»</w:t>
            </w:r>
          </w:p>
        </w:tc>
      </w:tr>
      <w:tr>
        <w:trPr>
          <w:trHeight w:val="83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– Россияне»   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 путешествие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  д\с №4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Е.А            д\о  «Волшебные ладошки»</w:t>
            </w:r>
          </w:p>
        </w:tc>
      </w:tr>
      <w:tr>
        <w:trPr>
          <w:trHeight w:val="83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 твоего имени» конкурсная программа для осенних именинников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 к\ш чайк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чел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Ю д\о  «Творец прекрасного»</w:t>
            </w:r>
          </w:p>
        </w:tc>
      </w:tr>
      <w:tr>
        <w:trPr>
          <w:trHeight w:val="9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 виртуальная экскурсия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Театральные ступеньки»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                                 ДД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кина Е.М          </w:t>
            </w:r>
          </w:p>
        </w:tc>
      </w:tr>
      <w:tr>
        <w:trPr>
          <w:trHeight w:val="9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 Изготовление подарков и сувениров для мам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Т.И       Казачка рукодельница</w:t>
            </w:r>
          </w:p>
        </w:tc>
      </w:tr>
      <w:tr>
        <w:trPr>
          <w:trHeight w:val="9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 изготовление праздничных сувениров для мам.бисер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     д\о «Азбука бисера»</w:t>
            </w:r>
          </w:p>
        </w:tc>
      </w:tr>
      <w:tr>
        <w:trPr>
          <w:trHeight w:val="90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 флешмоб онлайн (одноклассники, вацап, инстаграм)      д/о «Росиноч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                                               11-16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О.В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>
        <w:trPr>
          <w:trHeight w:val="6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разведвыход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</w:tr>
      <w:tr>
        <w:trPr>
          <w:trHeight w:val="97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забавы»  игровая программ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Волшебные стру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Зареч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М.А.</w:t>
            </w:r>
          </w:p>
        </w:tc>
      </w:tr>
      <w:tr>
        <w:trPr>
          <w:trHeight w:val="70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друзей» игровая программа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нова И.В.</w:t>
            </w:r>
          </w:p>
        </w:tc>
      </w:tr>
      <w:tr>
        <w:trPr>
          <w:trHeight w:val="69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леная суббота». Сдача вторсырья.</w:t>
            </w:r>
          </w:p>
        </w:tc>
        <w:tc>
          <w:tcPr>
            <w:tcW w:w="1560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 УК 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урок -концерт   д/о «Гармо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оняйко Ю.А.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толерантность?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 краснод.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чук З.М д\о  «Мир рукоделия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«Вопрос – ответ» 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сош №12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 «Чародейка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священный Международному дню толерантност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  Н.шк.№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ова М.А         д\о «Флористика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народного единства», история праздник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    сош №9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леева М.И        д\о  «Цветоделие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 круглый стол история возникновения праздник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 ленинск. сош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Т.И    д\о «Казачка рукодельница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оссия – моя Родина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  к\ш чайк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тарович ИА      «Веселая мастерская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- крепкая страна» беседа ко Дню единств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    д\с № 8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 Ж.И    «Чудесная мастерская»</w:t>
            </w:r>
          </w:p>
        </w:tc>
      </w:tr>
      <w:tr>
        <w:trPr>
          <w:trHeight w:val="85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оды казака в армию» фольклорный праздник  д/о «Улыб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Т.В.</w:t>
            </w:r>
          </w:p>
        </w:tc>
      </w:tr>
      <w:tr>
        <w:trPr>
          <w:trHeight w:val="61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казачк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чева Н..В.</w:t>
            </w:r>
          </w:p>
        </w:tc>
      </w:tr>
      <w:tr>
        <w:trPr>
          <w:trHeight w:val="6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В единстве наша сила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</w:tc>
      </w:tr>
      <w:tr>
        <w:trPr>
          <w:trHeight w:val="6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едины и в этом наша сила!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ейский А.И.</w:t>
            </w:r>
          </w:p>
        </w:tc>
      </w:tr>
      <w:tr>
        <w:trPr>
          <w:trHeight w:val="97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ны, мы равны!» час истории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Движ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 ДК Заречный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А.М.</w:t>
            </w:r>
          </w:p>
        </w:tc>
      </w:tr>
      <w:tr>
        <w:trPr>
          <w:trHeight w:val="74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азвивайки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и я» Мастер-класс с мамой.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20  ДДТ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.,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14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5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ыходного дня «Калитва пещерная» (Авиловы горы)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</w:tr>
      <w:tr>
        <w:trPr>
          <w:trHeight w:val="70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вежливым»  тематическое занятие  д/о «Энердж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                        ДД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осень» конкурс рисунков. «Времена года» (Антонио Вивальди)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Волшебные стру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46       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М.А.</w:t>
            </w:r>
          </w:p>
        </w:tc>
      </w:tr>
      <w:tr>
        <w:trPr>
          <w:trHeight w:val="42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В гостях у казачки Аксинь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 №6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№42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кина Л.А.</w:t>
            </w:r>
          </w:p>
        </w:tc>
      </w:tr>
      <w:tr>
        <w:trPr>
          <w:trHeight w:val="56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ора» конкурс рисунков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    сош№12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</w:t>
            </w:r>
          </w:p>
        </w:tc>
      </w:tr>
      <w:tr>
        <w:trPr>
          <w:trHeight w:val="9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есня» конкурс на сочинение и исполнение пьесы д/о «Волшебные стру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 ДК Зареч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М.А.</w:t>
            </w:r>
          </w:p>
        </w:tc>
      </w:tr>
      <w:tr>
        <w:trPr>
          <w:trHeight w:val="9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Хочу сказать Спасибо!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Грамотейки»: «Осень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,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 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9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 на районном фестивале творчества для детей с ОВЗ «Точка опоры» Проект ЕР «Особенное детство»</w:t>
            </w:r>
          </w:p>
        </w:tc>
        <w:tc>
          <w:tcPr>
            <w:tcW w:w="1560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Чкалова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69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ничкин день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   краснод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чук З.М д\о  «Мир рукоделия»</w:t>
            </w:r>
          </w:p>
        </w:tc>
      </w:tr>
      <w:tr>
        <w:trPr>
          <w:trHeight w:val="5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Деду Морозу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а С.В.</w:t>
            </w:r>
          </w:p>
        </w:tc>
      </w:tr>
      <w:tr>
        <w:trPr>
          <w:trHeight w:val="98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пора, очей очерованье» поэтический конкурс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Театральные ступеньки»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2020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                                ДД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кина Е.М          </w:t>
            </w:r>
          </w:p>
        </w:tc>
      </w:tr>
      <w:tr>
        <w:trPr>
          <w:trHeight w:val="73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день» викторина,игры,  мультфильм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 д\с №46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Ф   д\о «Мастерицы»</w:t>
            </w:r>
          </w:p>
        </w:tc>
      </w:tr>
      <w:tr>
        <w:trPr>
          <w:trHeight w:val="98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добра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  к\ш чайк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Ю           д\о  «Творец прекрасного»</w:t>
            </w:r>
          </w:p>
        </w:tc>
      </w:tr>
      <w:tr>
        <w:trPr>
          <w:trHeight w:val="68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ие цветы»  бисер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   д\с №42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Г.Т</w:t>
            </w:r>
          </w:p>
        </w:tc>
      </w:tr>
      <w:tr>
        <w:trPr>
          <w:trHeight w:val="69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та – залог здоровья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  сош№12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</w:t>
            </w:r>
          </w:p>
        </w:tc>
      </w:tr>
      <w:tr>
        <w:trPr>
          <w:trHeight w:val="70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оброта» беседа,игры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    д\с №46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Ф   д\о «Мастерицы»</w:t>
            </w:r>
          </w:p>
        </w:tc>
      </w:tr>
      <w:tr>
        <w:trPr>
          <w:trHeight w:val="7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охраняй природу» бесед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  д\с № 8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 Ж.И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толерантности» игра-путешествие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Движ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0 ДК Заречный             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А.М</w:t>
            </w:r>
          </w:p>
        </w:tc>
      </w:tr>
      <w:tr>
        <w:trPr>
          <w:trHeight w:val="6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в живой уголок «Животные готовятся к зиме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70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ины»  развлекательная программ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Треоль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73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В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 об осен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  к\ш чайк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Л.В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никулы» игровая программа на свежем воздухе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0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данова И.В.</w:t>
            </w:r>
          </w:p>
        </w:tc>
      </w:tr>
      <w:tr>
        <w:trPr>
          <w:trHeight w:val="96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олерантности» беседы в д/о художественной направлен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 по месту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направления</w:t>
            </w:r>
          </w:p>
        </w:tc>
      </w:tr>
      <w:tr>
        <w:trPr>
          <w:trHeight w:val="69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диктанте.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>
        <w:trPr>
          <w:trHeight w:val="6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жливости и культуре поведения</w:t>
            </w:r>
          </w:p>
          <w:p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 19.11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ырева Э.А.</w:t>
            </w:r>
          </w:p>
        </w:tc>
      </w:tr>
      <w:tr>
        <w:trPr>
          <w:trHeight w:val="70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в музее «Боян» МБОУ СОШ №8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чева Н..</w:t>
            </w:r>
          </w:p>
        </w:tc>
      </w:tr>
      <w:tr>
        <w:trPr>
          <w:trHeight w:val="70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здравление с днем матери от детей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В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Е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В мире и в согласии», посвященное Дню толерантност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>
        <w:trPr>
          <w:trHeight w:val="6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абот «Казачки – рукодельницы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   н.шк.№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ова М.А</w:t>
            </w:r>
          </w:p>
        </w:tc>
      </w:tr>
      <w:tr>
        <w:trPr>
          <w:trHeight w:val="6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  д\с№ 46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Ф   д\о «Мастерицы»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урок- концерт, письма счастья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Гармо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оняйко Ю.А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районной школы юной казачки «Дончанка» на тему: «Легенды Донского края: «Степь да степь кругом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>
        <w:trPr>
          <w:trHeight w:val="50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Казачьи исток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кинаЛ.А.</w:t>
            </w:r>
          </w:p>
        </w:tc>
      </w:tr>
      <w:tr>
        <w:trPr>
          <w:trHeight w:val="50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Великий Устюг. «На день рождение к Деду Морозу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</w:tr>
      <w:tr>
        <w:trPr>
          <w:trHeight w:val="65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абавные игрушки» 1год обучения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 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Т.И</w:t>
            </w:r>
          </w:p>
        </w:tc>
      </w:tr>
      <w:tr>
        <w:trPr>
          <w:trHeight w:val="70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Интересные штучки» бисер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 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чел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 тематическое занятие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Росиночка»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. Кокс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очке любимой…» музыкальное поздравление онлайн(вацап)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Волшебные стру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 д/с №46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ьман М.А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конкурс лозунгов за здоровый образ жизни. Профилактика ОРВ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     сош №9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леева МИ</w:t>
            </w:r>
          </w:p>
        </w:tc>
      </w:tr>
      <w:tr>
        <w:trPr>
          <w:trHeight w:val="7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и первые работы» 1год обучения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   ддт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Ф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матери»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итературно- 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Театральные ступеньки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лет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чел                                                            10-11 лет                                                      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кина Е.М    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подарок маме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Доброе дело для мамы» ко дню матери. (паблики в соцсетях о сделанных добрых делах волонтерами для своих мам)</w:t>
            </w:r>
          </w:p>
        </w:tc>
        <w:tc>
          <w:tcPr>
            <w:tcW w:w="1560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СОШ</w:t>
            </w:r>
          </w:p>
        </w:tc>
        <w:tc>
          <w:tcPr>
            <w:tcW w:w="1842" w:type="dxa"/>
            <w:vAlign w:val="center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>
        <w:trPr>
          <w:trHeight w:val="69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 Дню матери \аппликация\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    краснод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чук З.М д\о  «Мир рукоделия»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город Белая Калитва» просмотр фильм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  н.шк.№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ова М.А</w:t>
            </w:r>
          </w:p>
        </w:tc>
      </w:tr>
      <w:tr>
        <w:trPr>
          <w:trHeight w:val="7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вернисаж» виртуальная экскурсия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    д\с№ 4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Е.А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, дорогой, любимой!» праздничное поздравление ко Дню матер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   ленинск. сош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</w:t>
            </w:r>
          </w:p>
        </w:tc>
      </w:tr>
      <w:tr>
        <w:trPr>
          <w:trHeight w:val="67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   «Фенечка для мамы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 д\с №42,4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Г.Т         д\о «Бисеринка»</w:t>
            </w:r>
          </w:p>
        </w:tc>
      </w:tr>
      <w:tr>
        <w:trPr>
          <w:trHeight w:val="69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маме ко Дню матер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   д\с №42,4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Г.Т</w:t>
            </w:r>
          </w:p>
        </w:tc>
      </w:tr>
      <w:tr>
        <w:trPr>
          <w:trHeight w:val="70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олотая осень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20   к\ш чайк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Л.В д\о   «Очумелые ручки»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 мелодию» конкурсное занятие по стилям танца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Энердж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                         ДД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8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и открыток к празднику «День матер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    н.шк.№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1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кова М.А       </w:t>
            </w:r>
          </w:p>
        </w:tc>
      </w:tr>
      <w:tr>
        <w:trPr>
          <w:trHeight w:val="69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Подарок маме»    бисер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   краснод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чук З.М д\о  «Мир рукоделия»</w:t>
            </w:r>
          </w:p>
        </w:tc>
      </w:tr>
      <w:tr>
        <w:trPr>
          <w:trHeight w:val="69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– очей очарованье!» конкурс и выставка детских работ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   д\с №8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менова Ж.И </w:t>
            </w:r>
          </w:p>
        </w:tc>
      </w:tr>
      <w:tr>
        <w:trPr>
          <w:trHeight w:val="84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Мамочке любимой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    лениск. сош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Т.И</w:t>
            </w:r>
          </w:p>
        </w:tc>
      </w:tr>
      <w:tr>
        <w:trPr>
          <w:trHeight w:val="7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Золотая осень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  к\ш чайка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тарович И.А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матер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  шол инт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авчич О.М д\о»Волшебный клубок»</w:t>
            </w:r>
          </w:p>
        </w:tc>
      </w:tr>
      <w:tr>
        <w:trPr>
          <w:trHeight w:val="68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» тематический вечер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     д\с №41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Е.А</w:t>
            </w:r>
          </w:p>
        </w:tc>
      </w:tr>
      <w:tr>
        <w:trPr>
          <w:trHeight w:val="69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матер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ук И.Ф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имонова Е.Н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произведениям И.С. Тургенева» - встреча в городской библиотеке, посвященная дате рождения писателя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Умелые ручки» - готовим подарок маме 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>
        <w:trPr>
          <w:trHeight w:val="86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в День матери «Если мама рядом»  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еева С.В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коева Т.А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шнева Ю.В.</w:t>
            </w:r>
          </w:p>
        </w:tc>
      </w:tr>
      <w:tr>
        <w:trPr>
          <w:trHeight w:val="83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о маме» музыкальное поздравление онлайн (вацап)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Забавуш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чел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ик С.А.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здравительный флешмоб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классники, вацап, инстаграм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. Коксовый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чел                                  6-16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Шульженко О.В </w:t>
            </w:r>
          </w:p>
        </w:tc>
      </w:tr>
      <w:tr>
        <w:trPr>
          <w:trHeight w:val="70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из картона «Мама, милая мама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    сош№12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ел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</w:t>
            </w:r>
          </w:p>
        </w:tc>
      </w:tr>
      <w:tr>
        <w:trPr>
          <w:trHeight w:val="70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в и поделок ко Дню матер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      сош № 9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чел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лет   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алеева М.И</w:t>
            </w:r>
          </w:p>
        </w:tc>
      </w:tr>
      <w:tr>
        <w:trPr>
          <w:trHeight w:val="10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главное слово» поздравительный концерт онлайн(вацап)  д/о «Движени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20 ДК Заречный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А.М.</w:t>
            </w:r>
          </w:p>
        </w:tc>
      </w:tr>
      <w:tr>
        <w:trPr>
          <w:trHeight w:val="6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 конкурсно-игровая программа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Цветы жизни»    д/о «Акцен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О.Г.</w:t>
            </w:r>
          </w:p>
        </w:tc>
      </w:tr>
      <w:tr>
        <w:trPr>
          <w:trHeight w:val="42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 мамам!» музыкальное поздравление онлайн (вацап)                 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8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             8-16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данова И.В.                                                  </w:t>
            </w:r>
          </w:p>
        </w:tc>
      </w:tr>
      <w:tr>
        <w:trPr>
          <w:trHeight w:val="6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звезд» участие в международном онлайн конкурсе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Денс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ская А.А.</w:t>
            </w:r>
          </w:p>
        </w:tc>
      </w:tr>
      <w:tr>
        <w:trPr>
          <w:trHeight w:val="103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тебя дороже…» концерт ко Дню матери онлайн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Цветы жизни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Казачат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юк Г.А</w:t>
            </w:r>
          </w:p>
        </w:tc>
      </w:tr>
      <w:tr>
        <w:trPr>
          <w:trHeight w:val="11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й маме посвящаю!» концерт онлайн (вацап)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Гармо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гоняйко Ю.А.</w:t>
            </w:r>
          </w:p>
        </w:tc>
      </w:tr>
      <w:tr>
        <w:trPr>
          <w:trHeight w:val="66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Мама – мой лучший друг 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</w:tr>
      <w:tr>
        <w:trPr>
          <w:trHeight w:val="7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 «Мир осен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.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М</w:t>
            </w:r>
          </w:p>
        </w:tc>
      </w:tr>
      <w:tr>
        <w:trPr>
          <w:trHeight w:val="71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между д/о 1 и 2 групп посвященный Дню матери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вейский А.И.</w:t>
            </w:r>
          </w:p>
        </w:tc>
      </w:tr>
      <w:tr>
        <w:trPr>
          <w:trHeight w:val="71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День матери – казачки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кина Л.А.</w:t>
            </w:r>
          </w:p>
        </w:tc>
      </w:tr>
      <w:tr>
        <w:trPr>
          <w:trHeight w:val="57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английского алфавита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шнева Ю.В.</w:t>
            </w:r>
          </w:p>
        </w:tc>
      </w:tr>
      <w:tr>
        <w:trPr>
          <w:trHeight w:val="70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Устное народное творчество»</w:t>
            </w:r>
          </w:p>
        </w:tc>
        <w:tc>
          <w:tcPr>
            <w:tcW w:w="1560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2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93" w:type="dxa"/>
          </w:tcPr>
          <w:p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ева С.В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2070"/>
    <w:multiLevelType w:val="hybridMultilevel"/>
    <w:tmpl w:val="29CC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7D77"/>
    <w:multiLevelType w:val="hybridMultilevel"/>
    <w:tmpl w:val="1274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6ECAD-86E3-41AD-AB29-3463565D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58E1-0B27-49EB-846A-4D5AC28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 MEDIA</cp:lastModifiedBy>
  <cp:revision>247</cp:revision>
  <cp:lastPrinted>2020-10-23T07:18:00Z</cp:lastPrinted>
  <dcterms:created xsi:type="dcterms:W3CDTF">2016-10-19T09:41:00Z</dcterms:created>
  <dcterms:modified xsi:type="dcterms:W3CDTF">2020-10-23T12:17:00Z</dcterms:modified>
</cp:coreProperties>
</file>